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A452" w14:textId="77777777" w:rsidR="00C03333" w:rsidRPr="00255F74" w:rsidRDefault="00C27A6A" w:rsidP="000A5858">
      <w:pPr>
        <w:wordWrap w:val="0"/>
        <w:rPr>
          <w:rFonts w:ascii="ＭＳ 明朝" w:hAnsi="ＭＳ 明朝"/>
          <w:sz w:val="24"/>
          <w:szCs w:val="24"/>
        </w:rPr>
      </w:pPr>
      <w:r w:rsidRPr="00255F74">
        <w:rPr>
          <w:rFonts w:ascii="ＭＳ 明朝" w:hAnsi="ＭＳ 明朝" w:hint="eastAsia"/>
          <w:sz w:val="24"/>
          <w:szCs w:val="24"/>
        </w:rPr>
        <w:t>様式</w:t>
      </w:r>
      <w:r w:rsidR="00A25BD4" w:rsidRPr="00255F74">
        <w:rPr>
          <w:rFonts w:ascii="ＭＳ 明朝" w:hAnsi="ＭＳ 明朝" w:hint="eastAsia"/>
          <w:sz w:val="24"/>
          <w:szCs w:val="24"/>
        </w:rPr>
        <w:t>第</w:t>
      </w:r>
      <w:r w:rsidR="00255F74" w:rsidRPr="00255F74">
        <w:rPr>
          <w:rFonts w:ascii="ＭＳ 明朝" w:hAnsi="ＭＳ 明朝" w:hint="eastAsia"/>
          <w:sz w:val="24"/>
          <w:szCs w:val="24"/>
        </w:rPr>
        <w:t>６</w:t>
      </w:r>
      <w:r w:rsidR="00A25BD4" w:rsidRPr="00255F74">
        <w:rPr>
          <w:rFonts w:ascii="ＭＳ 明朝" w:hAnsi="ＭＳ 明朝" w:hint="eastAsia"/>
          <w:sz w:val="24"/>
          <w:szCs w:val="24"/>
        </w:rPr>
        <w:t>号（第</w:t>
      </w:r>
      <w:r w:rsidR="00255F74" w:rsidRPr="00255F74">
        <w:rPr>
          <w:rFonts w:ascii="ＭＳ 明朝" w:hAnsi="ＭＳ 明朝" w:hint="eastAsia"/>
          <w:sz w:val="24"/>
          <w:szCs w:val="24"/>
        </w:rPr>
        <w:t>８</w:t>
      </w:r>
      <w:r w:rsidR="00A25BD4" w:rsidRPr="00255F74">
        <w:rPr>
          <w:rFonts w:ascii="ＭＳ 明朝" w:hAnsi="ＭＳ 明朝" w:hint="eastAsia"/>
          <w:sz w:val="24"/>
          <w:szCs w:val="24"/>
        </w:rPr>
        <w:t>条関係）</w:t>
      </w:r>
    </w:p>
    <w:p w14:paraId="12EF9B3C" w14:textId="77777777" w:rsidR="00510264" w:rsidRPr="00255F74" w:rsidRDefault="00510264" w:rsidP="000A5858">
      <w:pPr>
        <w:wordWrap w:val="0"/>
        <w:rPr>
          <w:rFonts w:ascii="ＭＳ 明朝" w:hAnsi="ＭＳ 明朝"/>
          <w:sz w:val="24"/>
          <w:szCs w:val="24"/>
        </w:rPr>
      </w:pPr>
    </w:p>
    <w:p w14:paraId="0D22FE2E" w14:textId="4FDEC725" w:rsidR="008A4768" w:rsidRPr="00255F74" w:rsidRDefault="00A815A8" w:rsidP="008A4768">
      <w:pPr>
        <w:jc w:val="center"/>
        <w:rPr>
          <w:rFonts w:ascii="ＭＳ 明朝" w:hAnsi="ＭＳ 明朝"/>
          <w:sz w:val="24"/>
          <w:szCs w:val="24"/>
        </w:rPr>
      </w:pPr>
      <w:r w:rsidRPr="00A815A8">
        <w:rPr>
          <w:rFonts w:ascii="ＭＳ 明朝" w:hAnsi="ＭＳ 明朝" w:hint="eastAsia"/>
          <w:sz w:val="24"/>
          <w:szCs w:val="24"/>
        </w:rPr>
        <w:t>田原市ふるさと産品創出・強化支援事業</w:t>
      </w:r>
      <w:r w:rsidR="00255F74" w:rsidRPr="00255F74">
        <w:rPr>
          <w:rFonts w:ascii="ＭＳ 明朝" w:hAnsi="ＭＳ 明朝" w:hint="eastAsia"/>
          <w:sz w:val="24"/>
          <w:szCs w:val="24"/>
        </w:rPr>
        <w:t>事前着手届</w:t>
      </w:r>
    </w:p>
    <w:p w14:paraId="127DE9BB" w14:textId="77777777" w:rsidR="008A4768" w:rsidRPr="00255F74" w:rsidRDefault="008A4768" w:rsidP="008A4768">
      <w:pPr>
        <w:jc w:val="center"/>
        <w:rPr>
          <w:rFonts w:ascii="ＭＳ 明朝"/>
          <w:sz w:val="24"/>
          <w:szCs w:val="24"/>
        </w:rPr>
      </w:pPr>
    </w:p>
    <w:p w14:paraId="037C5532" w14:textId="77777777" w:rsidR="00C03333" w:rsidRPr="00255F74" w:rsidRDefault="00C03333" w:rsidP="009E7CF6">
      <w:pPr>
        <w:autoSpaceDN w:val="0"/>
        <w:ind w:rightChars="100" w:right="252"/>
        <w:jc w:val="right"/>
        <w:rPr>
          <w:sz w:val="24"/>
          <w:szCs w:val="24"/>
        </w:rPr>
      </w:pPr>
      <w:r w:rsidRPr="00255F74">
        <w:rPr>
          <w:rFonts w:hint="eastAsia"/>
          <w:sz w:val="24"/>
          <w:szCs w:val="24"/>
        </w:rPr>
        <w:t>年　　月　　日</w:t>
      </w:r>
    </w:p>
    <w:p w14:paraId="53DD23B9" w14:textId="7AF7634D" w:rsidR="0030345C" w:rsidRPr="00255F74" w:rsidRDefault="00A815A8" w:rsidP="0030345C">
      <w:pPr>
        <w:autoSpaceDN w:val="0"/>
        <w:jc w:val="left"/>
        <w:rPr>
          <w:sz w:val="24"/>
          <w:szCs w:val="24"/>
        </w:rPr>
      </w:pPr>
      <w:r>
        <w:rPr>
          <w:rFonts w:hint="eastAsia"/>
          <w:sz w:val="24"/>
          <w:szCs w:val="24"/>
        </w:rPr>
        <w:t>田原市長</w:t>
      </w:r>
      <w:r w:rsidR="0030345C" w:rsidRPr="00255F74">
        <w:rPr>
          <w:rFonts w:hint="eastAsia"/>
          <w:sz w:val="24"/>
          <w:szCs w:val="24"/>
        </w:rPr>
        <w:t xml:space="preserve">　</w:t>
      </w:r>
      <w:r>
        <w:rPr>
          <w:rFonts w:hint="eastAsia"/>
          <w:sz w:val="24"/>
          <w:szCs w:val="24"/>
        </w:rPr>
        <w:t>殿</w:t>
      </w:r>
    </w:p>
    <w:p w14:paraId="65B051C3" w14:textId="77777777" w:rsidR="0030345C" w:rsidRPr="00255F74" w:rsidRDefault="0030345C" w:rsidP="0030345C">
      <w:pPr>
        <w:autoSpaceDN w:val="0"/>
        <w:rPr>
          <w:sz w:val="24"/>
          <w:szCs w:val="24"/>
        </w:rPr>
      </w:pPr>
    </w:p>
    <w:p w14:paraId="2F70AECA" w14:textId="77777777" w:rsidR="0081783D" w:rsidRPr="00D26DBB" w:rsidRDefault="0081783D" w:rsidP="0081783D">
      <w:pPr>
        <w:widowControl/>
        <w:ind w:firstLineChars="1500" w:firstLine="3479"/>
        <w:rPr>
          <w:rFonts w:hAnsi="ＭＳ 明朝" w:cs="ＭＳ ゴシック"/>
          <w:color w:val="000000"/>
          <w:kern w:val="0"/>
          <w:sz w:val="24"/>
          <w:szCs w:val="24"/>
        </w:rPr>
      </w:pPr>
      <w:r w:rsidRPr="00D26DBB">
        <w:rPr>
          <w:rFonts w:hAnsi="ＭＳ 明朝" w:cs="ＭＳ ゴシック" w:hint="eastAsia"/>
          <w:color w:val="000000"/>
          <w:kern w:val="0"/>
          <w:sz w:val="24"/>
          <w:szCs w:val="24"/>
        </w:rPr>
        <w:t xml:space="preserve">申請者　住所又は所在地　　　　　　　　　　　</w:t>
      </w:r>
    </w:p>
    <w:p w14:paraId="10EE5500" w14:textId="77777777" w:rsidR="0081783D" w:rsidRPr="00D26DBB" w:rsidRDefault="0081783D" w:rsidP="0081783D">
      <w:pPr>
        <w:widowControl/>
        <w:ind w:right="1198" w:firstLineChars="1900" w:firstLine="4407"/>
        <w:rPr>
          <w:rFonts w:hAnsi="ＭＳ 明朝" w:cs="ＭＳ ゴシック"/>
          <w:color w:val="000000"/>
          <w:kern w:val="0"/>
          <w:sz w:val="24"/>
          <w:szCs w:val="24"/>
        </w:rPr>
      </w:pPr>
      <w:r w:rsidRPr="00D26DBB">
        <w:rPr>
          <w:rFonts w:hAnsi="ＭＳ 明朝" w:cs="ＭＳ ゴシック" w:hint="eastAsia"/>
          <w:color w:val="000000"/>
          <w:kern w:val="0"/>
          <w:sz w:val="24"/>
          <w:szCs w:val="24"/>
        </w:rPr>
        <w:t>氏名又は名称</w:t>
      </w:r>
    </w:p>
    <w:p w14:paraId="223F9DC5" w14:textId="77777777" w:rsidR="0081783D" w:rsidRPr="00D26DBB" w:rsidRDefault="0081783D" w:rsidP="0081783D">
      <w:pPr>
        <w:ind w:firstLineChars="1900" w:firstLine="4407"/>
        <w:rPr>
          <w:sz w:val="24"/>
          <w:szCs w:val="24"/>
        </w:rPr>
      </w:pPr>
      <w:r w:rsidRPr="00D26DBB">
        <w:rPr>
          <w:rFonts w:hint="eastAsia"/>
          <w:sz w:val="24"/>
          <w:szCs w:val="24"/>
        </w:rPr>
        <w:t xml:space="preserve">（代表者名）　　　　　　　　　　　</w:t>
      </w:r>
    </w:p>
    <w:p w14:paraId="7D944DF4" w14:textId="77777777" w:rsidR="0081783D" w:rsidRPr="00D26DBB" w:rsidRDefault="0081783D" w:rsidP="0081783D">
      <w:pPr>
        <w:autoSpaceDN w:val="0"/>
        <w:ind w:firstLineChars="1900" w:firstLine="4407"/>
        <w:rPr>
          <w:sz w:val="24"/>
          <w:szCs w:val="24"/>
        </w:rPr>
      </w:pPr>
      <w:r w:rsidRPr="00D26DBB">
        <w:rPr>
          <w:rFonts w:hint="eastAsia"/>
          <w:sz w:val="24"/>
          <w:szCs w:val="24"/>
        </w:rPr>
        <w:t>電話番号</w:t>
      </w:r>
    </w:p>
    <w:p w14:paraId="63CF1311" w14:textId="77777777" w:rsidR="009D77DE" w:rsidRPr="00255F74" w:rsidRDefault="009D77DE" w:rsidP="008A4768">
      <w:pPr>
        <w:autoSpaceDN w:val="0"/>
        <w:rPr>
          <w:sz w:val="24"/>
          <w:szCs w:val="24"/>
        </w:rPr>
      </w:pPr>
    </w:p>
    <w:p w14:paraId="1A1B5B67" w14:textId="6C8DA3E7" w:rsidR="00255F74" w:rsidRPr="008825E4" w:rsidRDefault="00255F74" w:rsidP="008825E4">
      <w:pPr>
        <w:autoSpaceDN w:val="0"/>
        <w:ind w:firstLineChars="300" w:firstLine="696"/>
        <w:rPr>
          <w:sz w:val="24"/>
          <w:szCs w:val="24"/>
        </w:rPr>
      </w:pPr>
      <w:r w:rsidRPr="00255F74">
        <w:rPr>
          <w:rFonts w:hint="eastAsia"/>
          <w:sz w:val="24"/>
          <w:szCs w:val="24"/>
        </w:rPr>
        <w:t xml:space="preserve">年　　月　　</w:t>
      </w:r>
      <w:proofErr w:type="gramStart"/>
      <w:r w:rsidRPr="00255F74">
        <w:rPr>
          <w:rFonts w:hint="eastAsia"/>
          <w:sz w:val="24"/>
          <w:szCs w:val="24"/>
        </w:rPr>
        <w:t>日付け</w:t>
      </w:r>
      <w:proofErr w:type="gramEnd"/>
      <w:r w:rsidRPr="00255F74">
        <w:rPr>
          <w:rFonts w:hint="eastAsia"/>
          <w:sz w:val="24"/>
          <w:szCs w:val="24"/>
        </w:rPr>
        <w:t>で申請した</w:t>
      </w:r>
      <w:r w:rsidR="00A815A8" w:rsidRPr="00A815A8">
        <w:rPr>
          <w:rFonts w:hint="eastAsia"/>
          <w:sz w:val="24"/>
          <w:szCs w:val="24"/>
        </w:rPr>
        <w:t>田原市ふるさと産品創出・強化支援事業補助金</w:t>
      </w:r>
      <w:r w:rsidRPr="00255F74">
        <w:rPr>
          <w:rFonts w:hint="eastAsia"/>
          <w:sz w:val="24"/>
          <w:szCs w:val="24"/>
        </w:rPr>
        <w:t>について、次のとおり補助金の交付決定前に補助事業に着手しますので、</w:t>
      </w:r>
      <w:r w:rsidR="00A815A8" w:rsidRPr="00A815A8">
        <w:rPr>
          <w:rFonts w:hint="eastAsia"/>
          <w:sz w:val="24"/>
          <w:szCs w:val="24"/>
        </w:rPr>
        <w:t>田原市ふるさと産品創出・強化支援事業補助金</w:t>
      </w:r>
      <w:r w:rsidRPr="00255F74">
        <w:rPr>
          <w:rFonts w:hint="eastAsia"/>
          <w:sz w:val="24"/>
          <w:szCs w:val="24"/>
        </w:rPr>
        <w:t>交付要綱第８</w:t>
      </w:r>
      <w:r w:rsidR="009D77DE" w:rsidRPr="00255F74">
        <w:rPr>
          <w:rFonts w:hint="eastAsia"/>
          <w:sz w:val="24"/>
          <w:szCs w:val="24"/>
        </w:rPr>
        <w:t>条</w:t>
      </w:r>
      <w:r w:rsidRPr="00255F74">
        <w:rPr>
          <w:rFonts w:hint="eastAsia"/>
          <w:sz w:val="24"/>
          <w:szCs w:val="24"/>
        </w:rPr>
        <w:t>の規定により届け出ます。</w:t>
      </w:r>
    </w:p>
    <w:p w14:paraId="268E4B4C" w14:textId="77777777" w:rsidR="00255F74" w:rsidRDefault="00255F74" w:rsidP="008A4768">
      <w:pPr>
        <w:autoSpaceDN w:val="0"/>
        <w:rPr>
          <w:sz w:val="24"/>
          <w:szCs w:val="24"/>
        </w:rPr>
      </w:pPr>
    </w:p>
    <w:p w14:paraId="3BEB6406" w14:textId="77777777" w:rsidR="00255F74" w:rsidRPr="000E2C03" w:rsidRDefault="00255F74" w:rsidP="00255F74">
      <w:pPr>
        <w:autoSpaceDN w:val="0"/>
        <w:rPr>
          <w:sz w:val="24"/>
          <w:szCs w:val="24"/>
        </w:rPr>
      </w:pPr>
      <w:r w:rsidRPr="000E2C03">
        <w:rPr>
          <w:rFonts w:hint="eastAsia"/>
          <w:sz w:val="24"/>
          <w:szCs w:val="24"/>
        </w:rPr>
        <w:t>１　事業名</w:t>
      </w:r>
    </w:p>
    <w:p w14:paraId="5069039C" w14:textId="77777777" w:rsidR="00255F74" w:rsidRPr="000E2C03" w:rsidRDefault="00255F74" w:rsidP="00255F74">
      <w:pPr>
        <w:autoSpaceDN w:val="0"/>
        <w:rPr>
          <w:sz w:val="24"/>
          <w:szCs w:val="24"/>
        </w:rPr>
      </w:pPr>
    </w:p>
    <w:p w14:paraId="67BC51CF" w14:textId="77777777" w:rsidR="00255F74" w:rsidRPr="000E2C03" w:rsidRDefault="008825E4" w:rsidP="00255F74">
      <w:pPr>
        <w:autoSpaceDN w:val="0"/>
        <w:rPr>
          <w:sz w:val="24"/>
          <w:szCs w:val="24"/>
        </w:rPr>
      </w:pPr>
      <w:r>
        <w:rPr>
          <w:rFonts w:hint="eastAsia"/>
          <w:sz w:val="24"/>
          <w:szCs w:val="24"/>
        </w:rPr>
        <w:t>２　交付申請予定額</w:t>
      </w:r>
      <w:r w:rsidR="00255F74" w:rsidRPr="000E2C03">
        <w:rPr>
          <w:rFonts w:hint="eastAsia"/>
          <w:sz w:val="24"/>
          <w:szCs w:val="24"/>
        </w:rPr>
        <w:t xml:space="preserve">　　　　　　　　　　　　　　　　　　　　　　円</w:t>
      </w:r>
    </w:p>
    <w:p w14:paraId="3E9B5FBF" w14:textId="77777777" w:rsidR="00255F74" w:rsidRPr="000E2C03" w:rsidRDefault="00255F74" w:rsidP="00255F74">
      <w:pPr>
        <w:autoSpaceDN w:val="0"/>
        <w:rPr>
          <w:sz w:val="24"/>
          <w:szCs w:val="24"/>
        </w:rPr>
      </w:pPr>
    </w:p>
    <w:p w14:paraId="69B4EB4A" w14:textId="77777777" w:rsidR="00255F74" w:rsidRPr="000E2C03" w:rsidRDefault="008825E4" w:rsidP="00255F74">
      <w:pPr>
        <w:autoSpaceDN w:val="0"/>
        <w:rPr>
          <w:sz w:val="24"/>
          <w:szCs w:val="24"/>
        </w:rPr>
      </w:pPr>
      <w:r>
        <w:rPr>
          <w:rFonts w:hint="eastAsia"/>
          <w:sz w:val="24"/>
          <w:szCs w:val="24"/>
        </w:rPr>
        <w:t>３　事業実施期間　　着手予定日　　　　　　年　　　　月　　　　日</w:t>
      </w:r>
    </w:p>
    <w:p w14:paraId="5CB36BF8" w14:textId="77777777" w:rsidR="00255F74" w:rsidRDefault="008825E4" w:rsidP="008A4768">
      <w:pPr>
        <w:autoSpaceDN w:val="0"/>
        <w:rPr>
          <w:sz w:val="24"/>
          <w:szCs w:val="24"/>
        </w:rPr>
      </w:pPr>
      <w:r>
        <w:rPr>
          <w:rFonts w:hint="eastAsia"/>
          <w:sz w:val="24"/>
          <w:szCs w:val="24"/>
        </w:rPr>
        <w:t xml:space="preserve">　　　　　　　　　　完了予定日　　　　　　年　　　　月　　　　日</w:t>
      </w:r>
    </w:p>
    <w:p w14:paraId="6A41ED1F" w14:textId="77777777" w:rsidR="008825E4" w:rsidRDefault="008825E4" w:rsidP="008A4768">
      <w:pPr>
        <w:autoSpaceDN w:val="0"/>
        <w:rPr>
          <w:sz w:val="24"/>
          <w:szCs w:val="24"/>
        </w:rPr>
      </w:pPr>
    </w:p>
    <w:p w14:paraId="7E32AAE7" w14:textId="77777777" w:rsidR="008825E4" w:rsidRDefault="008825E4" w:rsidP="008A4768">
      <w:pPr>
        <w:autoSpaceDN w:val="0"/>
        <w:rPr>
          <w:sz w:val="24"/>
          <w:szCs w:val="24"/>
        </w:rPr>
      </w:pPr>
      <w:r>
        <w:rPr>
          <w:rFonts w:hint="eastAsia"/>
          <w:sz w:val="24"/>
          <w:szCs w:val="24"/>
        </w:rPr>
        <w:t>４　事業概要</w:t>
      </w:r>
    </w:p>
    <w:p w14:paraId="78D36EA7" w14:textId="77777777" w:rsidR="008825E4" w:rsidRDefault="008825E4" w:rsidP="008A4768">
      <w:pPr>
        <w:autoSpaceDN w:val="0"/>
        <w:rPr>
          <w:sz w:val="24"/>
          <w:szCs w:val="24"/>
        </w:rPr>
      </w:pPr>
    </w:p>
    <w:p w14:paraId="6248FDEB" w14:textId="77777777" w:rsidR="008825E4" w:rsidRDefault="008825E4" w:rsidP="008A4768">
      <w:pPr>
        <w:autoSpaceDN w:val="0"/>
        <w:rPr>
          <w:sz w:val="24"/>
          <w:szCs w:val="24"/>
        </w:rPr>
      </w:pPr>
      <w:r>
        <w:rPr>
          <w:rFonts w:hint="eastAsia"/>
          <w:sz w:val="24"/>
          <w:szCs w:val="24"/>
        </w:rPr>
        <w:t>５　事前着手を必要とする理由</w:t>
      </w:r>
    </w:p>
    <w:p w14:paraId="254206F3" w14:textId="10D5D13A" w:rsidR="008825E4" w:rsidRDefault="00A815A8" w:rsidP="00A815A8">
      <w:pPr>
        <w:tabs>
          <w:tab w:val="left" w:pos="4032"/>
        </w:tabs>
        <w:autoSpaceDN w:val="0"/>
        <w:rPr>
          <w:sz w:val="24"/>
          <w:szCs w:val="24"/>
        </w:rPr>
      </w:pPr>
      <w:r>
        <w:rPr>
          <w:sz w:val="24"/>
          <w:szCs w:val="24"/>
        </w:rPr>
        <w:tab/>
      </w:r>
    </w:p>
    <w:p w14:paraId="7111654D" w14:textId="77777777" w:rsidR="008825E4" w:rsidRDefault="008825E4" w:rsidP="008A4768">
      <w:pPr>
        <w:autoSpaceDN w:val="0"/>
        <w:rPr>
          <w:sz w:val="24"/>
          <w:szCs w:val="24"/>
        </w:rPr>
      </w:pPr>
      <w:r>
        <w:rPr>
          <w:rFonts w:hint="eastAsia"/>
          <w:sz w:val="24"/>
          <w:szCs w:val="24"/>
        </w:rPr>
        <w:t>６　事前着手の条件</w:t>
      </w:r>
    </w:p>
    <w:p w14:paraId="436830AF" w14:textId="0BF4B6EC" w:rsidR="008825E4" w:rsidRDefault="008825E4" w:rsidP="008825E4">
      <w:pPr>
        <w:pStyle w:val="ac"/>
        <w:numPr>
          <w:ilvl w:val="0"/>
          <w:numId w:val="1"/>
        </w:numPr>
        <w:autoSpaceDN w:val="0"/>
        <w:ind w:leftChars="0"/>
        <w:rPr>
          <w:sz w:val="24"/>
          <w:szCs w:val="24"/>
        </w:rPr>
      </w:pPr>
      <w:r>
        <w:rPr>
          <w:rFonts w:hint="eastAsia"/>
          <w:sz w:val="24"/>
          <w:szCs w:val="24"/>
        </w:rPr>
        <w:t>この届出に係る補助事業については、着手から補助金の交付決定を受けるまでの間において事業計画の変更を</w:t>
      </w:r>
      <w:r w:rsidR="0000599C">
        <w:rPr>
          <w:rFonts w:hint="eastAsia"/>
          <w:sz w:val="24"/>
          <w:szCs w:val="24"/>
        </w:rPr>
        <w:t>行わない</w:t>
      </w:r>
      <w:r>
        <w:rPr>
          <w:rFonts w:hint="eastAsia"/>
          <w:sz w:val="24"/>
          <w:szCs w:val="24"/>
        </w:rPr>
        <w:t>こと。</w:t>
      </w:r>
    </w:p>
    <w:p w14:paraId="0F209134" w14:textId="77777777" w:rsidR="008825E4" w:rsidRDefault="008825E4" w:rsidP="008825E4">
      <w:pPr>
        <w:pStyle w:val="ac"/>
        <w:numPr>
          <w:ilvl w:val="0"/>
          <w:numId w:val="1"/>
        </w:numPr>
        <w:autoSpaceDN w:val="0"/>
        <w:ind w:leftChars="0"/>
        <w:rPr>
          <w:sz w:val="24"/>
          <w:szCs w:val="24"/>
        </w:rPr>
      </w:pPr>
      <w:r>
        <w:rPr>
          <w:rFonts w:hint="eastAsia"/>
          <w:sz w:val="24"/>
          <w:szCs w:val="24"/>
        </w:rPr>
        <w:t>補助金交付決定を受けるまでの間において天変</w:t>
      </w:r>
      <w:r w:rsidR="002B7A51">
        <w:rPr>
          <w:rFonts w:hint="eastAsia"/>
          <w:sz w:val="24"/>
          <w:szCs w:val="24"/>
        </w:rPr>
        <w:t>地異等の理由により実施する補助事業に損失が生じたときは、当該損失</w:t>
      </w:r>
      <w:r>
        <w:rPr>
          <w:rFonts w:hint="eastAsia"/>
          <w:sz w:val="24"/>
          <w:szCs w:val="24"/>
        </w:rPr>
        <w:t>は届出者が負担すること。</w:t>
      </w:r>
    </w:p>
    <w:p w14:paraId="6F6F3362" w14:textId="77777777" w:rsidR="008825E4" w:rsidRPr="008825E4" w:rsidRDefault="008825E4" w:rsidP="008825E4">
      <w:pPr>
        <w:pStyle w:val="ac"/>
        <w:numPr>
          <w:ilvl w:val="0"/>
          <w:numId w:val="1"/>
        </w:numPr>
        <w:autoSpaceDN w:val="0"/>
        <w:ind w:leftChars="0"/>
        <w:rPr>
          <w:sz w:val="24"/>
          <w:szCs w:val="24"/>
        </w:rPr>
      </w:pPr>
      <w:r>
        <w:rPr>
          <w:rFonts w:hint="eastAsia"/>
          <w:sz w:val="24"/>
          <w:szCs w:val="24"/>
        </w:rPr>
        <w:t>補助金の不交付決定を受けたとき又は補助金交付決定を受けた補助金の額が交付申請額に達しないときにおいても、これに異議を申し立てないこと。</w:t>
      </w:r>
    </w:p>
    <w:sectPr w:rsidR="008825E4" w:rsidRPr="008825E4" w:rsidSect="00A363DF">
      <w:pgSz w:w="11906" w:h="16838" w:code="9"/>
      <w:pgMar w:top="1134" w:right="1418" w:bottom="567" w:left="1418" w:header="851" w:footer="992" w:gutter="0"/>
      <w:cols w:space="425"/>
      <w:docGrid w:type="linesAndChars" w:linePitch="432" w:charSpace="-1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D782" w14:textId="77777777" w:rsidR="00253DE5" w:rsidRDefault="00253DE5" w:rsidP="0055689D">
      <w:r>
        <w:separator/>
      </w:r>
    </w:p>
  </w:endnote>
  <w:endnote w:type="continuationSeparator" w:id="0">
    <w:p w14:paraId="48FF08AD" w14:textId="77777777" w:rsidR="00253DE5" w:rsidRDefault="00253DE5" w:rsidP="0055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A07C" w14:textId="77777777" w:rsidR="00253DE5" w:rsidRDefault="00253DE5" w:rsidP="0055689D">
      <w:r>
        <w:separator/>
      </w:r>
    </w:p>
  </w:footnote>
  <w:footnote w:type="continuationSeparator" w:id="0">
    <w:p w14:paraId="363A44B6" w14:textId="77777777" w:rsidR="00253DE5" w:rsidRDefault="00253DE5" w:rsidP="0055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02CBC"/>
    <w:multiLevelType w:val="hybridMultilevel"/>
    <w:tmpl w:val="1BA615B6"/>
    <w:lvl w:ilvl="0" w:tplc="2C4A5818">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16cid:durableId="113436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AC5"/>
    <w:rsid w:val="0000006A"/>
    <w:rsid w:val="0000599C"/>
    <w:rsid w:val="00024BE2"/>
    <w:rsid w:val="00053A21"/>
    <w:rsid w:val="000748CA"/>
    <w:rsid w:val="000A5858"/>
    <w:rsid w:val="000B6FCE"/>
    <w:rsid w:val="000C3160"/>
    <w:rsid w:val="000D3AD3"/>
    <w:rsid w:val="00145469"/>
    <w:rsid w:val="001733E3"/>
    <w:rsid w:val="00180176"/>
    <w:rsid w:val="001A6B0B"/>
    <w:rsid w:val="001C4EB2"/>
    <w:rsid w:val="001C6EA4"/>
    <w:rsid w:val="001E4E6C"/>
    <w:rsid w:val="00211E7C"/>
    <w:rsid w:val="002216F9"/>
    <w:rsid w:val="002278B0"/>
    <w:rsid w:val="00230A9E"/>
    <w:rsid w:val="00244102"/>
    <w:rsid w:val="0024787B"/>
    <w:rsid w:val="00247B4A"/>
    <w:rsid w:val="00253DE5"/>
    <w:rsid w:val="00255F74"/>
    <w:rsid w:val="002752A6"/>
    <w:rsid w:val="002B105C"/>
    <w:rsid w:val="002B7A51"/>
    <w:rsid w:val="002C173A"/>
    <w:rsid w:val="002E3B23"/>
    <w:rsid w:val="002E4F14"/>
    <w:rsid w:val="002E6E2E"/>
    <w:rsid w:val="0030345C"/>
    <w:rsid w:val="003119F0"/>
    <w:rsid w:val="0032167F"/>
    <w:rsid w:val="0032587E"/>
    <w:rsid w:val="00354CAB"/>
    <w:rsid w:val="00365D67"/>
    <w:rsid w:val="00371A0C"/>
    <w:rsid w:val="00380F8C"/>
    <w:rsid w:val="003A195B"/>
    <w:rsid w:val="003A1AF9"/>
    <w:rsid w:val="003A4282"/>
    <w:rsid w:val="003B130D"/>
    <w:rsid w:val="003C2366"/>
    <w:rsid w:val="003C6CBE"/>
    <w:rsid w:val="003C7E15"/>
    <w:rsid w:val="003E2CAF"/>
    <w:rsid w:val="003E37CA"/>
    <w:rsid w:val="003F4C06"/>
    <w:rsid w:val="00417F5B"/>
    <w:rsid w:val="00436075"/>
    <w:rsid w:val="004500B8"/>
    <w:rsid w:val="00457199"/>
    <w:rsid w:val="00473923"/>
    <w:rsid w:val="00486AC5"/>
    <w:rsid w:val="004A7B55"/>
    <w:rsid w:val="004B372E"/>
    <w:rsid w:val="004C7418"/>
    <w:rsid w:val="004D7C77"/>
    <w:rsid w:val="004F5109"/>
    <w:rsid w:val="00506FD1"/>
    <w:rsid w:val="00510264"/>
    <w:rsid w:val="005269C6"/>
    <w:rsid w:val="00530AA4"/>
    <w:rsid w:val="0055689D"/>
    <w:rsid w:val="00557CB3"/>
    <w:rsid w:val="00565D32"/>
    <w:rsid w:val="00586D59"/>
    <w:rsid w:val="00592F00"/>
    <w:rsid w:val="0059584D"/>
    <w:rsid w:val="005B57C7"/>
    <w:rsid w:val="005D4027"/>
    <w:rsid w:val="00603E9E"/>
    <w:rsid w:val="00615244"/>
    <w:rsid w:val="00621D83"/>
    <w:rsid w:val="00673320"/>
    <w:rsid w:val="00675093"/>
    <w:rsid w:val="006B3976"/>
    <w:rsid w:val="006E5655"/>
    <w:rsid w:val="006F03A0"/>
    <w:rsid w:val="007002A0"/>
    <w:rsid w:val="00730468"/>
    <w:rsid w:val="00736D6F"/>
    <w:rsid w:val="00751608"/>
    <w:rsid w:val="007935FA"/>
    <w:rsid w:val="007A4629"/>
    <w:rsid w:val="007D3263"/>
    <w:rsid w:val="007E7B16"/>
    <w:rsid w:val="00811047"/>
    <w:rsid w:val="0081322B"/>
    <w:rsid w:val="0081783D"/>
    <w:rsid w:val="00821E0A"/>
    <w:rsid w:val="00840C39"/>
    <w:rsid w:val="00845C74"/>
    <w:rsid w:val="00853DEC"/>
    <w:rsid w:val="008613C4"/>
    <w:rsid w:val="00861782"/>
    <w:rsid w:val="008825E4"/>
    <w:rsid w:val="00894D4F"/>
    <w:rsid w:val="00897B3D"/>
    <w:rsid w:val="008A4768"/>
    <w:rsid w:val="008E0C21"/>
    <w:rsid w:val="00900ED4"/>
    <w:rsid w:val="009207C1"/>
    <w:rsid w:val="00947792"/>
    <w:rsid w:val="00951AE8"/>
    <w:rsid w:val="00965685"/>
    <w:rsid w:val="00965B71"/>
    <w:rsid w:val="00993FDE"/>
    <w:rsid w:val="009A2338"/>
    <w:rsid w:val="009D77DE"/>
    <w:rsid w:val="009E4C5E"/>
    <w:rsid w:val="009E7CF6"/>
    <w:rsid w:val="00A15D5D"/>
    <w:rsid w:val="00A20A87"/>
    <w:rsid w:val="00A25BD4"/>
    <w:rsid w:val="00A3427D"/>
    <w:rsid w:val="00A363DF"/>
    <w:rsid w:val="00A378B2"/>
    <w:rsid w:val="00A43EF9"/>
    <w:rsid w:val="00A72548"/>
    <w:rsid w:val="00A815A8"/>
    <w:rsid w:val="00AA031D"/>
    <w:rsid w:val="00AB0429"/>
    <w:rsid w:val="00AB0F59"/>
    <w:rsid w:val="00AB55CF"/>
    <w:rsid w:val="00AB6EB5"/>
    <w:rsid w:val="00B03049"/>
    <w:rsid w:val="00B03566"/>
    <w:rsid w:val="00B20D96"/>
    <w:rsid w:val="00B22606"/>
    <w:rsid w:val="00B464BF"/>
    <w:rsid w:val="00B527B3"/>
    <w:rsid w:val="00B62C4C"/>
    <w:rsid w:val="00B70BB6"/>
    <w:rsid w:val="00BC22EB"/>
    <w:rsid w:val="00BF6456"/>
    <w:rsid w:val="00C03333"/>
    <w:rsid w:val="00C104C8"/>
    <w:rsid w:val="00C27A6A"/>
    <w:rsid w:val="00C45A1F"/>
    <w:rsid w:val="00C47C7C"/>
    <w:rsid w:val="00C657A8"/>
    <w:rsid w:val="00CA4E21"/>
    <w:rsid w:val="00CC54AC"/>
    <w:rsid w:val="00CE5198"/>
    <w:rsid w:val="00D24150"/>
    <w:rsid w:val="00D302CD"/>
    <w:rsid w:val="00D469B4"/>
    <w:rsid w:val="00D56212"/>
    <w:rsid w:val="00D61094"/>
    <w:rsid w:val="00D700FE"/>
    <w:rsid w:val="00D92CFF"/>
    <w:rsid w:val="00D95916"/>
    <w:rsid w:val="00DA365E"/>
    <w:rsid w:val="00DA3E23"/>
    <w:rsid w:val="00DA578B"/>
    <w:rsid w:val="00DB63EF"/>
    <w:rsid w:val="00DC6D09"/>
    <w:rsid w:val="00DC7D43"/>
    <w:rsid w:val="00DD15F8"/>
    <w:rsid w:val="00DF6CAA"/>
    <w:rsid w:val="00DF72AE"/>
    <w:rsid w:val="00E14C20"/>
    <w:rsid w:val="00E16DD6"/>
    <w:rsid w:val="00E47EB4"/>
    <w:rsid w:val="00E51366"/>
    <w:rsid w:val="00E56EE4"/>
    <w:rsid w:val="00E6321C"/>
    <w:rsid w:val="00E647F7"/>
    <w:rsid w:val="00E702CF"/>
    <w:rsid w:val="00E70AF9"/>
    <w:rsid w:val="00E735E7"/>
    <w:rsid w:val="00E81F3E"/>
    <w:rsid w:val="00E82A20"/>
    <w:rsid w:val="00E82FC4"/>
    <w:rsid w:val="00E87303"/>
    <w:rsid w:val="00EA10C6"/>
    <w:rsid w:val="00EA4810"/>
    <w:rsid w:val="00EB2BAA"/>
    <w:rsid w:val="00ED4B62"/>
    <w:rsid w:val="00ED6C2C"/>
    <w:rsid w:val="00EF5A7C"/>
    <w:rsid w:val="00F7594C"/>
    <w:rsid w:val="00FA12DD"/>
    <w:rsid w:val="00FC41AF"/>
    <w:rsid w:val="00FD08D6"/>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07162B"/>
  <w14:defaultImageDpi w14:val="0"/>
  <w15:docId w15:val="{8505F55F-D2FE-4B00-B669-D44E65BD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792"/>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6E5655"/>
    <w:rPr>
      <w:rFonts w:cs="Times New Roman"/>
    </w:rPr>
  </w:style>
  <w:style w:type="table" w:styleId="a3">
    <w:name w:val="Table Grid"/>
    <w:basedOn w:val="a1"/>
    <w:uiPriority w:val="39"/>
    <w:rsid w:val="00CC54AC"/>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BD4"/>
    <w:rPr>
      <w:rFonts w:ascii="Arial" w:eastAsia="ＭＳ ゴシック" w:hAnsi="Arial"/>
      <w:sz w:val="18"/>
      <w:szCs w:val="18"/>
    </w:rPr>
  </w:style>
  <w:style w:type="character" w:customStyle="1" w:styleId="a5">
    <w:name w:val="吹き出し (文字)"/>
    <w:basedOn w:val="a0"/>
    <w:link w:val="a4"/>
    <w:uiPriority w:val="99"/>
    <w:semiHidden/>
    <w:locked/>
    <w:rsid w:val="00A25BD4"/>
    <w:rPr>
      <w:rFonts w:ascii="Arial" w:eastAsia="ＭＳ ゴシック" w:hAnsi="Arial" w:cs="Times New Roman"/>
      <w:sz w:val="18"/>
      <w:szCs w:val="18"/>
    </w:rPr>
  </w:style>
  <w:style w:type="paragraph" w:styleId="a6">
    <w:name w:val="header"/>
    <w:basedOn w:val="a"/>
    <w:link w:val="a7"/>
    <w:uiPriority w:val="99"/>
    <w:unhideWhenUsed/>
    <w:rsid w:val="0055689D"/>
    <w:pPr>
      <w:tabs>
        <w:tab w:val="center" w:pos="4252"/>
        <w:tab w:val="right" w:pos="8504"/>
      </w:tabs>
      <w:snapToGrid w:val="0"/>
    </w:pPr>
  </w:style>
  <w:style w:type="character" w:customStyle="1" w:styleId="a7">
    <w:name w:val="ヘッダー (文字)"/>
    <w:basedOn w:val="a0"/>
    <w:link w:val="a6"/>
    <w:uiPriority w:val="99"/>
    <w:locked/>
    <w:rsid w:val="0055689D"/>
    <w:rPr>
      <w:rFonts w:cs="Times New Roman"/>
      <w:sz w:val="26"/>
    </w:rPr>
  </w:style>
  <w:style w:type="paragraph" w:styleId="a8">
    <w:name w:val="footer"/>
    <w:basedOn w:val="a"/>
    <w:link w:val="a9"/>
    <w:uiPriority w:val="99"/>
    <w:unhideWhenUsed/>
    <w:rsid w:val="0055689D"/>
    <w:pPr>
      <w:tabs>
        <w:tab w:val="center" w:pos="4252"/>
        <w:tab w:val="right" w:pos="8504"/>
      </w:tabs>
      <w:snapToGrid w:val="0"/>
    </w:pPr>
  </w:style>
  <w:style w:type="character" w:customStyle="1" w:styleId="a9">
    <w:name w:val="フッター (文字)"/>
    <w:basedOn w:val="a0"/>
    <w:link w:val="a8"/>
    <w:uiPriority w:val="99"/>
    <w:locked/>
    <w:rsid w:val="0055689D"/>
    <w:rPr>
      <w:rFonts w:cs="Times New Roman"/>
      <w:sz w:val="26"/>
    </w:rPr>
  </w:style>
  <w:style w:type="paragraph" w:styleId="aa">
    <w:name w:val="Date"/>
    <w:basedOn w:val="a"/>
    <w:next w:val="a"/>
    <w:link w:val="ab"/>
    <w:uiPriority w:val="99"/>
    <w:rsid w:val="002C173A"/>
    <w:rPr>
      <w:rFonts w:ascii="ＭＳ 明朝"/>
      <w:sz w:val="34"/>
      <w:szCs w:val="24"/>
    </w:rPr>
  </w:style>
  <w:style w:type="character" w:customStyle="1" w:styleId="ab">
    <w:name w:val="日付 (文字)"/>
    <w:basedOn w:val="a0"/>
    <w:link w:val="aa"/>
    <w:uiPriority w:val="99"/>
    <w:locked/>
    <w:rsid w:val="002C173A"/>
    <w:rPr>
      <w:rFonts w:ascii="ＭＳ 明朝" w:eastAsia="ＭＳ 明朝" w:hAnsi="Century" w:cs="Times New Roman"/>
      <w:sz w:val="24"/>
      <w:szCs w:val="24"/>
    </w:rPr>
  </w:style>
  <w:style w:type="paragraph" w:styleId="ac">
    <w:name w:val="List Paragraph"/>
    <w:basedOn w:val="a"/>
    <w:uiPriority w:val="34"/>
    <w:qFormat/>
    <w:rsid w:val="008825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9981-4C0C-42C3-B356-C0A8586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知多町役場</dc:creator>
  <cp:lastModifiedBy>今井 伸一</cp:lastModifiedBy>
  <cp:revision>24</cp:revision>
  <cp:lastPrinted>2024-03-11T02:40:00Z</cp:lastPrinted>
  <dcterms:created xsi:type="dcterms:W3CDTF">2018-03-05T02:39:00Z</dcterms:created>
  <dcterms:modified xsi:type="dcterms:W3CDTF">2026-04-06T01:55:00Z</dcterms:modified>
</cp:coreProperties>
</file>